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F3" w:rsidRDefault="008579F3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A" w:rsidRDefault="00600F5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9F3" w:rsidRPr="008579F3" w:rsidRDefault="008579F3" w:rsidP="00857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8579F3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8579F3">
        <w:rPr>
          <w:rFonts w:ascii="Times New Roman" w:eastAsia="Calibri" w:hAnsi="Times New Roman" w:cs="Times New Roman"/>
          <w:b/>
          <w:sz w:val="36"/>
          <w:szCs w:val="36"/>
        </w:rPr>
        <w:t xml:space="preserve"> Е С П У Б Л И К А  Т Ы В А</w:t>
      </w:r>
    </w:p>
    <w:p w:rsidR="008579F3" w:rsidRPr="008579F3" w:rsidRDefault="008579F3" w:rsidP="008579F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79F3">
        <w:rPr>
          <w:rFonts w:ascii="Times New Roman" w:eastAsia="Calibri" w:hAnsi="Times New Roman" w:cs="Times New Roman"/>
          <w:b/>
          <w:sz w:val="36"/>
          <w:szCs w:val="36"/>
        </w:rPr>
        <w:t xml:space="preserve">А Д М И Н И С Т </w:t>
      </w:r>
      <w:proofErr w:type="gramStart"/>
      <w:r w:rsidRPr="008579F3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8579F3">
        <w:rPr>
          <w:rFonts w:ascii="Times New Roman" w:eastAsia="Calibri" w:hAnsi="Times New Roman" w:cs="Times New Roman"/>
          <w:b/>
          <w:sz w:val="36"/>
          <w:szCs w:val="36"/>
        </w:rPr>
        <w:t xml:space="preserve"> А Ц И Я  Г О Р О Д А  Т У Р А Н</w:t>
      </w:r>
    </w:p>
    <w:p w:rsidR="008579F3" w:rsidRPr="008579F3" w:rsidRDefault="008579F3" w:rsidP="00857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9F3">
        <w:rPr>
          <w:rFonts w:ascii="Times New Roman" w:eastAsia="Calibri" w:hAnsi="Times New Roman" w:cs="Times New Roman"/>
          <w:b/>
          <w:sz w:val="24"/>
          <w:szCs w:val="24"/>
        </w:rPr>
        <w:t xml:space="preserve">668510, Республики Тыва, </w:t>
      </w:r>
      <w:proofErr w:type="spellStart"/>
      <w:r w:rsidRPr="008579F3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Pr="008579F3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8579F3">
        <w:rPr>
          <w:rFonts w:ascii="Times New Roman" w:eastAsia="Calibri" w:hAnsi="Times New Roman" w:cs="Times New Roman"/>
          <w:b/>
          <w:sz w:val="24"/>
          <w:szCs w:val="24"/>
        </w:rPr>
        <w:t>уран</w:t>
      </w:r>
      <w:proofErr w:type="spellEnd"/>
      <w:r w:rsidRPr="008579F3">
        <w:rPr>
          <w:rFonts w:ascii="Times New Roman" w:eastAsia="Calibri" w:hAnsi="Times New Roman" w:cs="Times New Roman"/>
          <w:b/>
          <w:sz w:val="24"/>
          <w:szCs w:val="24"/>
        </w:rPr>
        <w:t xml:space="preserve">, ул. </w:t>
      </w:r>
      <w:proofErr w:type="spellStart"/>
      <w:r w:rsidRPr="008579F3">
        <w:rPr>
          <w:rFonts w:ascii="Times New Roman" w:eastAsia="Calibri" w:hAnsi="Times New Roman" w:cs="Times New Roman"/>
          <w:b/>
          <w:sz w:val="24"/>
          <w:szCs w:val="24"/>
        </w:rPr>
        <w:t>Щетинкина</w:t>
      </w:r>
      <w:proofErr w:type="spellEnd"/>
      <w:r w:rsidRPr="008579F3">
        <w:rPr>
          <w:rFonts w:ascii="Times New Roman" w:eastAsia="Calibri" w:hAnsi="Times New Roman" w:cs="Times New Roman"/>
          <w:b/>
          <w:sz w:val="24"/>
          <w:szCs w:val="24"/>
        </w:rPr>
        <w:t xml:space="preserve">  49, тел./факс (39435)21242</w:t>
      </w:r>
    </w:p>
    <w:p w:rsidR="008579F3" w:rsidRPr="008579F3" w:rsidRDefault="008579F3" w:rsidP="008579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79F3" w:rsidRPr="008579F3" w:rsidRDefault="008579F3" w:rsidP="00857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9F3" w:rsidRPr="008579F3" w:rsidRDefault="008579F3" w:rsidP="00857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79F3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№ </w:t>
      </w:r>
      <w:r>
        <w:rPr>
          <w:rFonts w:ascii="Times New Roman" w:eastAsia="Calibri" w:hAnsi="Times New Roman" w:cs="Times New Roman"/>
          <w:b/>
          <w:sz w:val="28"/>
          <w:szCs w:val="28"/>
        </w:rPr>
        <w:t>230</w:t>
      </w:r>
    </w:p>
    <w:p w:rsidR="008579F3" w:rsidRPr="008579F3" w:rsidRDefault="008579F3" w:rsidP="008579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9F3" w:rsidRPr="008579F3" w:rsidRDefault="008579F3" w:rsidP="008579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7</w:t>
      </w:r>
      <w:r w:rsidRPr="008579F3">
        <w:rPr>
          <w:rFonts w:ascii="Times New Roman" w:eastAsia="Calibri" w:hAnsi="Times New Roman" w:cs="Times New Roman"/>
          <w:sz w:val="28"/>
          <w:szCs w:val="28"/>
        </w:rPr>
        <w:t xml:space="preserve">.07.2017 г.                                                                                             </w:t>
      </w:r>
      <w:proofErr w:type="spellStart"/>
      <w:r w:rsidRPr="008579F3">
        <w:rPr>
          <w:rFonts w:ascii="Times New Roman" w:eastAsia="Calibri" w:hAnsi="Times New Roman" w:cs="Times New Roman"/>
          <w:sz w:val="28"/>
          <w:szCs w:val="28"/>
        </w:rPr>
        <w:t>г.Туран</w:t>
      </w:r>
      <w:proofErr w:type="spellEnd"/>
    </w:p>
    <w:p w:rsidR="008579F3" w:rsidRPr="008579F3" w:rsidRDefault="008579F3" w:rsidP="00857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9F3" w:rsidRPr="008579F3" w:rsidRDefault="008579F3" w:rsidP="008579F3">
      <w:pPr>
        <w:autoSpaceDE w:val="0"/>
        <w:autoSpaceDN w:val="0"/>
        <w:adjustRightInd w:val="0"/>
        <w:spacing w:before="209" w:after="0" w:line="31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ередача жилых помещений в собственность гражд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579F3" w:rsidRPr="008579F3" w:rsidRDefault="008579F3" w:rsidP="008579F3">
      <w:pPr>
        <w:autoSpaceDE w:val="0"/>
        <w:autoSpaceDN w:val="0"/>
        <w:adjustRightInd w:val="0"/>
        <w:spacing w:after="0" w:line="31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F3" w:rsidRPr="008579F3" w:rsidRDefault="008579F3" w:rsidP="008579F3">
      <w:pPr>
        <w:autoSpaceDE w:val="0"/>
        <w:autoSpaceDN w:val="0"/>
        <w:adjustRightInd w:val="0"/>
        <w:spacing w:before="4" w:after="0" w:line="314" w:lineRule="exact"/>
        <w:ind w:firstLine="6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131-Ф3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 на территории городского поселения </w:t>
      </w:r>
      <w:proofErr w:type="spellStart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а</w:t>
      </w:r>
      <w:proofErr w:type="spell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дминистрация </w:t>
      </w:r>
      <w:proofErr w:type="spellStart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г.Турана</w:t>
      </w:r>
      <w:proofErr w:type="spell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5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8579F3" w:rsidRPr="008579F3" w:rsidRDefault="008579F3" w:rsidP="008579F3">
      <w:pPr>
        <w:autoSpaceDE w:val="0"/>
        <w:autoSpaceDN w:val="0"/>
        <w:adjustRightInd w:val="0"/>
        <w:spacing w:after="0" w:line="240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F3" w:rsidRPr="008579F3" w:rsidRDefault="008579F3" w:rsidP="008579F3">
      <w:pPr>
        <w:tabs>
          <w:tab w:val="left" w:pos="987"/>
        </w:tabs>
        <w:autoSpaceDE w:val="0"/>
        <w:autoSpaceDN w:val="0"/>
        <w:adjustRightInd w:val="0"/>
        <w:spacing w:before="85" w:after="0" w:line="314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административный регламент по предоставлению</w:t>
      </w: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 «Передача жилых помещений в собствен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79F3" w:rsidRPr="008579F3" w:rsidRDefault="008579F3" w:rsidP="008579F3">
      <w:pPr>
        <w:tabs>
          <w:tab w:val="left" w:pos="1277"/>
        </w:tabs>
        <w:autoSpaceDE w:val="0"/>
        <w:autoSpaceDN w:val="0"/>
        <w:adjustRightInd w:val="0"/>
        <w:spacing w:after="0" w:line="290" w:lineRule="exact"/>
        <w:ind w:firstLine="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Вестник Пий-</w:t>
      </w:r>
      <w:proofErr w:type="spellStart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  <w:proofErr w:type="spell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(</w:t>
      </w:r>
      <w:proofErr w:type="spellStart"/>
      <w:r w:rsidRPr="008579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gorodaturana</w:t>
      </w:r>
      <w:proofErr w:type="spell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79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сети Интернет.</w:t>
      </w:r>
    </w:p>
    <w:p w:rsidR="008579F3" w:rsidRPr="008579F3" w:rsidRDefault="008579F3" w:rsidP="008579F3">
      <w:pPr>
        <w:tabs>
          <w:tab w:val="left" w:pos="1277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постановление вступает в силу со дня официального опубликования.</w:t>
      </w:r>
    </w:p>
    <w:p w:rsidR="008579F3" w:rsidRPr="008579F3" w:rsidRDefault="008579F3" w:rsidP="008579F3">
      <w:pPr>
        <w:tabs>
          <w:tab w:val="left" w:pos="987"/>
        </w:tabs>
        <w:autoSpaceDE w:val="0"/>
        <w:autoSpaceDN w:val="0"/>
        <w:adjustRightInd w:val="0"/>
        <w:spacing w:after="0" w:line="290" w:lineRule="exact"/>
        <w:ind w:firstLine="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 настоящего постановления оставляю за собой.</w:t>
      </w:r>
    </w:p>
    <w:p w:rsidR="008579F3" w:rsidRPr="008579F3" w:rsidRDefault="008579F3" w:rsidP="008579F3">
      <w:pPr>
        <w:tabs>
          <w:tab w:val="left" w:pos="987"/>
        </w:tabs>
        <w:autoSpaceDE w:val="0"/>
        <w:autoSpaceDN w:val="0"/>
        <w:adjustRightInd w:val="0"/>
        <w:spacing w:after="0" w:line="290" w:lineRule="exact"/>
        <w:ind w:firstLine="5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9F3" w:rsidRPr="008579F3" w:rsidRDefault="008579F3" w:rsidP="008579F3">
      <w:pPr>
        <w:tabs>
          <w:tab w:val="left" w:pos="987"/>
        </w:tabs>
        <w:autoSpaceDE w:val="0"/>
        <w:autoSpaceDN w:val="0"/>
        <w:adjustRightInd w:val="0"/>
        <w:spacing w:after="0" w:line="290" w:lineRule="exact"/>
        <w:ind w:firstLine="5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9F3" w:rsidRPr="008579F3" w:rsidRDefault="008579F3" w:rsidP="008579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79F3">
        <w:rPr>
          <w:rFonts w:ascii="Times New Roman" w:eastAsia="Calibri" w:hAnsi="Times New Roman" w:cs="Times New Roman"/>
          <w:sz w:val="28"/>
          <w:szCs w:val="28"/>
        </w:rPr>
        <w:t>.о.председателя</w:t>
      </w:r>
      <w:proofErr w:type="spellEnd"/>
      <w:r w:rsidRPr="008579F3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                      </w:t>
      </w:r>
    </w:p>
    <w:p w:rsidR="008579F3" w:rsidRPr="008579F3" w:rsidRDefault="008579F3" w:rsidP="008579F3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8579F3" w:rsidRPr="008579F3" w:rsidSect="00B55075">
          <w:footerReference w:type="even" r:id="rId9"/>
          <w:footerReference w:type="default" r:id="rId10"/>
          <w:pgSz w:w="11905" w:h="16837"/>
          <w:pgMar w:top="572" w:right="1057" w:bottom="1440" w:left="1057" w:header="720" w:footer="720" w:gutter="0"/>
          <w:cols w:space="60"/>
          <w:noEndnote/>
        </w:sectPr>
      </w:pPr>
      <w:proofErr w:type="spellStart"/>
      <w:r w:rsidRPr="008579F3">
        <w:rPr>
          <w:rFonts w:ascii="Times New Roman" w:eastAsia="Calibri" w:hAnsi="Times New Roman" w:cs="Times New Roman"/>
          <w:sz w:val="28"/>
          <w:szCs w:val="28"/>
        </w:rPr>
        <w:t>г.Турана</w:t>
      </w:r>
      <w:proofErr w:type="spellEnd"/>
      <w:r w:rsidRPr="008579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Т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альногих</w:t>
      </w:r>
      <w:proofErr w:type="spellEnd"/>
    </w:p>
    <w:p w:rsidR="008579F3" w:rsidRDefault="008579F3" w:rsidP="008579F3">
      <w:pPr>
        <w:tabs>
          <w:tab w:val="left" w:pos="9900"/>
        </w:tabs>
        <w:spacing w:after="0" w:line="240" w:lineRule="auto"/>
        <w:ind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8579F3" w:rsidRPr="008579F3" w:rsidRDefault="008579F3" w:rsidP="008579F3">
      <w:pPr>
        <w:tabs>
          <w:tab w:val="left" w:pos="9900"/>
        </w:tabs>
        <w:spacing w:after="0" w:line="240" w:lineRule="auto"/>
        <w:ind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8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8579F3" w:rsidRPr="008579F3" w:rsidRDefault="008579F3" w:rsidP="008579F3">
      <w:pPr>
        <w:tabs>
          <w:tab w:val="left" w:pos="9900"/>
        </w:tabs>
        <w:spacing w:after="0" w:line="240" w:lineRule="auto"/>
        <w:ind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Pr="008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Турана</w:t>
      </w:r>
    </w:p>
    <w:p w:rsidR="008579F3" w:rsidRPr="008579F3" w:rsidRDefault="008579F3" w:rsidP="008579F3">
      <w:pPr>
        <w:tabs>
          <w:tab w:val="left" w:pos="9900"/>
        </w:tabs>
        <w:spacing w:after="0" w:line="240" w:lineRule="auto"/>
        <w:ind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7» июля 2017г. № 230</w:t>
      </w:r>
    </w:p>
    <w:p w:rsidR="008579F3" w:rsidRDefault="008579F3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9F3" w:rsidRDefault="008579F3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8579F3" w:rsidRDefault="001927E5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927E5" w:rsidRPr="008579F3" w:rsidRDefault="001927E5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927E5" w:rsidRPr="008579F3" w:rsidRDefault="001927E5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F3">
        <w:rPr>
          <w:rFonts w:ascii="Times New Roman" w:hAnsi="Times New Roman" w:cs="Times New Roman"/>
          <w:b/>
          <w:sz w:val="24"/>
          <w:szCs w:val="24"/>
        </w:rPr>
        <w:t>"Передача жилых помещений в собственность граждан"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857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органа местного самоуправления, осуществляющего передачу жилых помещений муниципального жилищного фонда в собственность граждан, по предоставлению муниципальной услуги "Передача жилых помещений в собственность граждан" (далее - административный регламент) разработан в целях повышения эффективности предоставления услуг физическим лицам, обеспечение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й органа местного самоуправления при предоставлении муниципальной услуги, порядок взаимодействия между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.</w:t>
      </w: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граждане Российской Федерации, занимающие жилые помещения в муниципальном жилищном фонде города Т</w:t>
      </w:r>
      <w:r w:rsidR="002722A7">
        <w:rPr>
          <w:rFonts w:ascii="Times New Roman" w:hAnsi="Times New Roman" w:cs="Times New Roman"/>
          <w:sz w:val="24"/>
          <w:szCs w:val="24"/>
        </w:rPr>
        <w:t xml:space="preserve">урана, </w:t>
      </w:r>
      <w:proofErr w:type="spellStart"/>
      <w:r w:rsidR="002722A7">
        <w:rPr>
          <w:rFonts w:ascii="Times New Roman" w:hAnsi="Times New Roman" w:cs="Times New Roman"/>
          <w:sz w:val="24"/>
          <w:szCs w:val="24"/>
        </w:rPr>
        <w:t>арбаны</w:t>
      </w:r>
      <w:proofErr w:type="spellEnd"/>
      <w:r w:rsidR="002722A7" w:rsidRPr="0027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A7" w:rsidRPr="002722A7">
        <w:rPr>
          <w:rFonts w:ascii="Times New Roman" w:hAnsi="Times New Roman" w:cs="Times New Roman"/>
          <w:sz w:val="24"/>
          <w:szCs w:val="24"/>
        </w:rPr>
        <w:t>Шивилиг</w:t>
      </w:r>
      <w:proofErr w:type="spellEnd"/>
      <w:r w:rsidR="002722A7" w:rsidRPr="00272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2A7" w:rsidRPr="002722A7">
        <w:rPr>
          <w:rFonts w:ascii="Times New Roman" w:hAnsi="Times New Roman" w:cs="Times New Roman"/>
          <w:sz w:val="24"/>
          <w:szCs w:val="24"/>
        </w:rPr>
        <w:t>Билелиг</w:t>
      </w:r>
      <w:proofErr w:type="spellEnd"/>
      <w:r w:rsidR="002722A7" w:rsidRPr="00272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2A7" w:rsidRPr="002722A7">
        <w:rPr>
          <w:rFonts w:ascii="Times New Roman" w:hAnsi="Times New Roman" w:cs="Times New Roman"/>
          <w:sz w:val="24"/>
          <w:szCs w:val="24"/>
        </w:rPr>
        <w:t>Найырал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, а также лица, наделенные в соответствии с законодательством Российской Федерации полномочиями действовать от их имени.</w:t>
      </w:r>
    </w:p>
    <w:p w:rsidR="002722A7" w:rsidRPr="002722A7" w:rsidRDefault="002722A7" w:rsidP="00EB70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й-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ского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ууна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Тыва (далее - Администрация).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муниципальной услуги - уполномоченное лицо –  специалист по земельным отношениям и муниципальному имуществу </w:t>
      </w:r>
    </w:p>
    <w:p w:rsidR="002722A7" w:rsidRPr="002722A7" w:rsidRDefault="002722A7" w:rsidP="00EB7088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1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нахождение Администрации: г. Туран, ул. 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тинкина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49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: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едельник - пятница: с 9 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8 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д: с 13 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0 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14 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бота, воскресенье: выходные дни.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ый телефон: 8 (39435) 21-2-42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иема: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едельник, Вторник, Среда, Четверг - прием и выдача заявлений 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 - обработка заявлений и документов</w:t>
      </w:r>
    </w:p>
    <w:p w:rsidR="002722A7" w:rsidRPr="002722A7" w:rsidRDefault="002722A7" w:rsidP="00EB7088">
      <w:pPr>
        <w:widowControl w:val="0"/>
        <w:numPr>
          <w:ilvl w:val="0"/>
          <w:numId w:val="2"/>
        </w:numPr>
        <w:tabs>
          <w:tab w:val="left" w:pos="1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фициального сайта </w:t>
      </w:r>
      <w:r w:rsidR="008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8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 (далее - сеть «Интернет»): (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adm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gorodaturana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</w:p>
    <w:p w:rsidR="002722A7" w:rsidRPr="002722A7" w:rsidRDefault="002722A7" w:rsidP="00EB7088">
      <w:pPr>
        <w:widowControl w:val="0"/>
        <w:numPr>
          <w:ilvl w:val="0"/>
          <w:numId w:val="2"/>
        </w:numPr>
        <w:tabs>
          <w:tab w:val="left" w:pos="12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муниципальной услуге может быть получена: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2722A7" w:rsidRPr="002722A7" w:rsidRDefault="002722A7" w:rsidP="00EB70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ортале государственных и муниципальных услуг Республики Тыва (</w:t>
      </w:r>
      <w:hyperlink r:id="rId11" w:history="1"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uva</w:t>
        </w:r>
        <w:proofErr w:type="spellEnd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 Едином портале государственных и муниципальных услуг (функций) (</w:t>
      </w:r>
      <w:hyperlink w:history="1"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722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тном обращении - лично или по телефону;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письменном обращении - на бумажном носителе по почте, в электронной форме по электронной почте 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adm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gorodaturana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@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yandex</w:t>
      </w:r>
      <w:proofErr w:type="spellEnd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722A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5 (далее МФЦ).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МФЦ: </w:t>
      </w:r>
      <w:proofErr w:type="gramStart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Пий-Хемский район, г. Туран, ул. </w:t>
      </w:r>
      <w:proofErr w:type="spellStart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кина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 а, 1й этаж.</w:t>
      </w:r>
      <w:proofErr w:type="gramEnd"/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МФЦ: понедельник - пятница с 09:00 до 18:00; суббота: с 9:00 до 16:00.</w:t>
      </w:r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МФЦ: </w:t>
      </w:r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uran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fcrt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722A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2722A7" w:rsidRPr="002722A7" w:rsidRDefault="002722A7" w:rsidP="00EB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E5" w:rsidRPr="002722A7" w:rsidRDefault="002722A7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A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. На</w:t>
      </w:r>
      <w:r w:rsidR="002722A7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.1. "Передача жилых помещений в собственность граждан" (далее - муниципальная услуга)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2. Орган, предо</w:t>
      </w:r>
      <w:r w:rsidR="002722A7">
        <w:rPr>
          <w:rFonts w:ascii="Times New Roman" w:hAnsi="Times New Roman" w:cs="Times New Roman"/>
          <w:sz w:val="24"/>
          <w:szCs w:val="24"/>
        </w:rPr>
        <w:t xml:space="preserve">ставляющий муниципальную услугу - Администрация </w:t>
      </w:r>
      <w:proofErr w:type="spellStart"/>
      <w:r w:rsidR="002722A7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="008579F3">
        <w:rPr>
          <w:rFonts w:ascii="Times New Roman" w:hAnsi="Times New Roman" w:cs="Times New Roman"/>
          <w:sz w:val="24"/>
          <w:szCs w:val="24"/>
        </w:rPr>
        <w:t xml:space="preserve"> Пий-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="0085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579F3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2.2. В случае,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, предоставляющий муниципальную услугу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получение заявителем договора передачи жилого помещения в собственность граждан или письменного отказа в заключении договора передачи жилого помещения в собственность граждан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2.4.1. Рассмотрение заявления на приватизацию и прилагаемых к нему документов, оформление договора передачи жилого помещения в собственность граждан осуществляется в течение двух месяцев со дня регистрации заявления в администрации </w:t>
      </w:r>
      <w:r w:rsidR="008579F3">
        <w:rPr>
          <w:rFonts w:ascii="Times New Roman" w:hAnsi="Times New Roman" w:cs="Times New Roman"/>
          <w:sz w:val="24"/>
          <w:szCs w:val="24"/>
        </w:rPr>
        <w:t>города Турана</w:t>
      </w:r>
      <w:r w:rsidRPr="002722A7">
        <w:rPr>
          <w:rFonts w:ascii="Times New Roman" w:hAnsi="Times New Roman" w:cs="Times New Roman"/>
          <w:sz w:val="24"/>
          <w:szCs w:val="24"/>
        </w:rPr>
        <w:t>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4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администрацию заявления и документов, необходимых для предоставления муниципально</w:t>
      </w:r>
      <w:r w:rsidR="007D2691">
        <w:rPr>
          <w:rFonts w:ascii="Times New Roman" w:hAnsi="Times New Roman" w:cs="Times New Roman"/>
          <w:sz w:val="24"/>
          <w:szCs w:val="24"/>
        </w:rPr>
        <w:t>й услуги (по дате регистрации)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4.3. Предоставление муниципальной услуги может быть приостановлено по заявлению (в письменном виде) гражданина на срок, указанный заявителем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Закон Российской Федерации от 04.07.1991 г. №1541-1 «О</w:t>
      </w:r>
    </w:p>
    <w:p w:rsidR="007D2691" w:rsidRPr="007D2691" w:rsidRDefault="007D2691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» (в редакции</w:t>
      </w:r>
    </w:p>
    <w:p w:rsidR="007D2691" w:rsidRPr="007D2691" w:rsidRDefault="007D2691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lastRenderedPageBreak/>
        <w:t xml:space="preserve">от 11 июня 2008 года); 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Федеральный закон от 21.07.1997 г. № 122-ФЗ «О государственной</w:t>
      </w:r>
    </w:p>
    <w:p w:rsidR="007D2691" w:rsidRPr="007D2691" w:rsidRDefault="007D2691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»;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Федеральный закон от 11.02.1993 г. №4 4 6 2 -1 «Основы</w:t>
      </w:r>
    </w:p>
    <w:p w:rsidR="007D2691" w:rsidRPr="007D2691" w:rsidRDefault="007D2691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нотариате»;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>Федеральный закон от 06.10.2003 г. № 131-ФЗ «Об общих принципах</w:t>
      </w:r>
    </w:p>
    <w:p w:rsidR="007D2691" w:rsidRPr="007D2691" w:rsidRDefault="007D2691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91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</w:p>
    <w:p w:rsidR="007D2691" w:rsidRPr="007D2691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691" w:rsidRPr="007D2691">
        <w:rPr>
          <w:rFonts w:ascii="Times New Roman" w:hAnsi="Times New Roman" w:cs="Times New Roman"/>
          <w:sz w:val="24"/>
          <w:szCs w:val="24"/>
        </w:rPr>
        <w:t xml:space="preserve">Устав город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="007D2691" w:rsidRPr="007D2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  <w:r w:rsidR="007D2691" w:rsidRPr="007D2691">
        <w:rPr>
          <w:rFonts w:ascii="Times New Roman" w:hAnsi="Times New Roman" w:cs="Times New Roman"/>
          <w:sz w:val="24"/>
          <w:szCs w:val="24"/>
        </w:rPr>
        <w:t>от</w:t>
      </w:r>
    </w:p>
    <w:p w:rsidR="001927E5" w:rsidRPr="002722A7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2011г. №135</w:t>
      </w:r>
      <w:r w:rsidR="007D2691" w:rsidRPr="007D2691">
        <w:rPr>
          <w:rFonts w:ascii="Times New Roman" w:hAnsi="Times New Roman" w:cs="Times New Roman"/>
          <w:sz w:val="24"/>
          <w:szCs w:val="24"/>
        </w:rPr>
        <w:t>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6.1. Перечень документов, представляемых заявителем в связи с предоставлением муниципальной услуги:</w:t>
      </w: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заявление на приватизацию по форме (далее - заявление). В отношении недееспособных граждан заявление подается их законными представителями. В заявлении на приватизацию указываются фамилии, имена, отчества всех членов семьи, в </w:t>
      </w:r>
      <w:proofErr w:type="spellStart"/>
      <w:r w:rsidRPr="002722A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. временно отсутствующих, но имеющих право пользования жилым помещением на условиях социального найма, документы, удостоверяющие личности заявителя и членов семьи, даты рождения и регистрации по данному месту жительства. Заявление подписывается всеми имеющими право на приватизацию данного жилого помещения совершеннолетними лицами и несовершеннолетними в возрасте от 14 до 18 лет. 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документы, удостоверяющие личность всех имеющих право на приватизацию данного жилого помещения граждан, подтверждающие возраст, место жительства, принадлежность к гражданству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свидетельство опекуна (попечителя) в случае участия в приватизации несовершеннолетних граждан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нотариально оформленная доверенность, если договор на передачу жилого помещения в собственность граждан оформляется доверенным лицом гражданина (нотариально заверенная копия доверенности)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справка, подтверждающая, что ранее право на приватизацию жилого помещения не было использовано, - при изменении места жительства в городе Твери после 1 февраля 1992 года, в случае переезда из другого населенного пункта - после 27 июля 1991 года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справка из паспортного стола управляющей компании о месте и времени проживания (либо справка от председателя уличного комитета, заверенная в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, или домовая книга);</w:t>
      </w:r>
    </w:p>
    <w:p w:rsidR="001927E5" w:rsidRPr="002722A7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27E5" w:rsidRPr="002722A7">
        <w:rPr>
          <w:rFonts w:ascii="Times New Roman" w:hAnsi="Times New Roman" w:cs="Times New Roman"/>
          <w:sz w:val="24"/>
          <w:szCs w:val="24"/>
        </w:rPr>
        <w:t xml:space="preserve"> заключение органов опеки и попечительства о возможности приватизации жилого помещения без участия несовершеннолетних - при снятии несовершеннолетних с регистрационного учета по приватизируемому жилому помещению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подаются (направляются) гражданином одним из следующих способов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лично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очтовым отправлением в адрес администрации</w:t>
      </w:r>
      <w:proofErr w:type="gramStart"/>
      <w:r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="008045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в форме электронных документов с использованием Единого портала государственных и муниципальных услуг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6.2. Перечень документов и информации, представляемых государственными органами, органами местного самоуправления, организациями, участвующими в предоставлении муниципальной услуги, в порядке межведомственного взаимодействия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информация из архива приватизации </w:t>
      </w:r>
      <w:r w:rsidR="00055106">
        <w:rPr>
          <w:rFonts w:ascii="Times New Roman" w:hAnsi="Times New Roman" w:cs="Times New Roman"/>
          <w:sz w:val="24"/>
          <w:szCs w:val="24"/>
        </w:rPr>
        <w:t>администрации</w:t>
      </w:r>
      <w:r w:rsidRPr="002722A7">
        <w:rPr>
          <w:rFonts w:ascii="Times New Roman" w:hAnsi="Times New Roman" w:cs="Times New Roman"/>
          <w:sz w:val="24"/>
          <w:szCs w:val="24"/>
        </w:rPr>
        <w:t xml:space="preserve"> города Т</w:t>
      </w:r>
      <w:r w:rsidR="00055106">
        <w:rPr>
          <w:rFonts w:ascii="Times New Roman" w:hAnsi="Times New Roman" w:cs="Times New Roman"/>
          <w:sz w:val="24"/>
          <w:szCs w:val="24"/>
        </w:rPr>
        <w:t>урана</w:t>
      </w:r>
      <w:r w:rsidRPr="002722A7">
        <w:rPr>
          <w:rFonts w:ascii="Times New Roman" w:hAnsi="Times New Roman" w:cs="Times New Roman"/>
          <w:sz w:val="24"/>
          <w:szCs w:val="24"/>
        </w:rPr>
        <w:t>, подтверждающая, что ранее право на приватизацию жилого помещения не было использовано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справка из Управления Федеральной службы государственной регистрации, кадастра и картографии по </w:t>
      </w:r>
      <w:r w:rsidR="00055106">
        <w:rPr>
          <w:rFonts w:ascii="Times New Roman" w:hAnsi="Times New Roman" w:cs="Times New Roman"/>
          <w:sz w:val="24"/>
          <w:szCs w:val="24"/>
        </w:rPr>
        <w:t>Республики Тыва</w:t>
      </w:r>
      <w:r w:rsidRPr="002722A7">
        <w:rPr>
          <w:rFonts w:ascii="Times New Roman" w:hAnsi="Times New Roman" w:cs="Times New Roman"/>
          <w:sz w:val="24"/>
          <w:szCs w:val="24"/>
        </w:rPr>
        <w:t xml:space="preserve"> на прежний адрес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- справка из паспортного стола управляющей компании, являющейся муниципальным предприятием или учреждением, о месте и времени проживани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6.3. При предоставлении муниципальной услуги запрещено требовать от заявителя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</w:t>
      </w:r>
      <w:r w:rsidR="00804578">
        <w:rPr>
          <w:rFonts w:ascii="Times New Roman" w:hAnsi="Times New Roman" w:cs="Times New Roman"/>
          <w:sz w:val="24"/>
          <w:szCs w:val="24"/>
        </w:rPr>
        <w:t>ми актами Российской Федерации,</w:t>
      </w:r>
      <w:r w:rsidRPr="002722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;</w:t>
      </w:r>
    </w:p>
    <w:p w:rsidR="001927E5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55106" w:rsidRPr="002722A7" w:rsidRDefault="00055106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7.1. Решение об отказе в приеме документов, необходимых для предоставления муниципальной услуги, принимается в случае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отсутствия одного или нескольких документов, необходимых для получения муниципальной услуги, наличие которых предусмотрено законодательством, муниципальными правовыми актам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несоответствия представленного заявления, документов форме и содержанию, установленным настоящим административным регламентом, а также требованиям пункта 2.6.1</w:t>
      </w:r>
      <w:r w:rsidR="00804578" w:rsidRPr="002722A7">
        <w:rPr>
          <w:rFonts w:ascii="Times New Roman" w:hAnsi="Times New Roman" w:cs="Times New Roman"/>
          <w:sz w:val="24"/>
          <w:szCs w:val="24"/>
        </w:rPr>
        <w:t>. Исчерпывающий перечень</w:t>
      </w:r>
      <w:r w:rsidRPr="002722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отсутствия у заявителя соответствующих полномочий на получение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если в порядке, установленном законодательством, не подтверждена подлинность электронного документа, направленного с использованием Единого портала государственных и муниципальных услуг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7.2. 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7.3. Не может быть отказано заявителю в приеме дополнительных документов при наличии намерения их сдать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8.1. Гражданам может быть отказано в предоставлении муниципальной услуги в случае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- использования ранее права на приобретение в собственность в порядке приватизации жилого помещения в государственном и муниципальном жилищном фонде (либо в случае отсутствия возможности подтвердить факт неучастия в приватизации)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если жилое помещение не подлежит приватизации (находится в аварийном состоянии, в общежитии, в домах закрытых военных городков, а также служебное жилое помещение)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выявления в документах недостоверной или искаженной информаци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личного обращения заявителя с просьбой (в письменном виде) о прекращении предоставления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изменение законодательства либо наступление форс-мажорных обстоятельств. Форс-мажорные обстоятельства означают наступление событий, неподвластных контролю участников правоотношений и носящих непредвиденных характер. Такие события могут включать в себя, но не ограничиваются войнами, пожарами, наводнениями и карантинам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9. Размер платы, взимаемы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804578">
        <w:rPr>
          <w:rFonts w:ascii="Times New Roman" w:hAnsi="Times New Roman" w:cs="Times New Roman"/>
          <w:sz w:val="24"/>
          <w:szCs w:val="24"/>
        </w:rPr>
        <w:t>ми актами Российской Федерации</w:t>
      </w:r>
      <w:r w:rsidRPr="002722A7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9.1. Предоставление муниципальной услуги осуществляется на бесплатной основе для заявител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0.1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1. Срок регистрации заявления о предоставлении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2.11.1. Срок регистрации заявления о предоставлении муниципальной услуги не должен превышать 30 минут с момента поступления заявления в администрацию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</w:t>
      </w:r>
      <w:r w:rsidR="00804578">
        <w:rPr>
          <w:rFonts w:ascii="Times New Roman" w:hAnsi="Times New Roman" w:cs="Times New Roman"/>
          <w:sz w:val="24"/>
          <w:szCs w:val="24"/>
        </w:rPr>
        <w:t>ечнем документов.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формация по вопросам предоставления муниципальной услуги размещается спе</w:t>
      </w:r>
      <w:r w:rsid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м на официальном сайте администрации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формационных стендах в помещениях Администрации для работы с заявителями.</w:t>
      </w:r>
    </w:p>
    <w:p w:rsidR="00804578" w:rsidRPr="002722A7" w:rsidRDefault="00804578" w:rsidP="00EB7088">
      <w:pPr>
        <w:tabs>
          <w:tab w:val="left" w:pos="10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арковочным местам.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, прилегающей к зданию администрации </w:t>
      </w:r>
      <w:proofErr w:type="spellStart"/>
      <w:r w:rsid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уются места для парковки автотранспортных средств. Доступ заявителя к парковочным местам является бесплатным.</w:t>
      </w:r>
    </w:p>
    <w:p w:rsidR="00804578" w:rsidRPr="002722A7" w:rsidRDefault="00804578" w:rsidP="00EB7088">
      <w:pPr>
        <w:tabs>
          <w:tab w:val="left" w:pos="10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оформлению входа в здание.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ind w:hanging="4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вход в здание администрации </w:t>
      </w:r>
      <w:proofErr w:type="spellStart"/>
      <w:r w:rsid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борудован: вывеской с полным наименованием администрации </w:t>
      </w:r>
      <w:proofErr w:type="spellStart"/>
      <w:r w:rsidR="00857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рана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578" w:rsidRPr="002722A7" w:rsidRDefault="00804578" w:rsidP="00EB7088">
      <w:pPr>
        <w:tabs>
          <w:tab w:val="left" w:pos="836"/>
        </w:tabs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804578" w:rsidRPr="002722A7" w:rsidRDefault="00804578" w:rsidP="00EB7088">
      <w:pPr>
        <w:tabs>
          <w:tab w:val="left" w:pos="10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рисутственным местам.</w:t>
      </w:r>
    </w:p>
    <w:p w:rsidR="00804578" w:rsidRPr="002722A7" w:rsidRDefault="00804578" w:rsidP="00EB7088">
      <w:pPr>
        <w:tabs>
          <w:tab w:val="left" w:pos="732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документов для получения муниципальной услуги осуществляется в 4 кабинете администрации города (присутственное место).</w:t>
      </w:r>
    </w:p>
    <w:p w:rsidR="00804578" w:rsidRPr="002722A7" w:rsidRDefault="00804578" w:rsidP="00EB7088">
      <w:pPr>
        <w:tabs>
          <w:tab w:val="left" w:pos="848"/>
        </w:tabs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сутственное место включает места ожидания, информирования и приема заявлений.</w:t>
      </w:r>
    </w:p>
    <w:p w:rsidR="00804578" w:rsidRPr="002722A7" w:rsidRDefault="00804578" w:rsidP="00EB7088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естам ожидания могут быть оборудованы стульями,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слами. Количество мест ожидания должно быть не менее трех.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804578" w:rsidRDefault="00804578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</w:t>
      </w:r>
      <w:proofErr w:type="spellStart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ов</w:t>
      </w:r>
      <w:proofErr w:type="spellEnd"/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легчения доступности зданий и други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ов, открытых для населения»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804578" w:rsidRPr="002722A7" w:rsidRDefault="00804578" w:rsidP="00EB7088">
      <w:pPr>
        <w:widowControl w:val="0"/>
        <w:numPr>
          <w:ilvl w:val="0"/>
          <w:numId w:val="1"/>
        </w:num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ча заявления на получение муниципальной услуги при наличии очереди - не более 15 минут.</w:t>
      </w:r>
    </w:p>
    <w:p w:rsidR="00804578" w:rsidRPr="002722A7" w:rsidRDefault="00804578" w:rsidP="00EB7088">
      <w:pPr>
        <w:widowControl w:val="0"/>
        <w:numPr>
          <w:ilvl w:val="0"/>
          <w:numId w:val="1"/>
        </w:num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804578" w:rsidRPr="002722A7" w:rsidRDefault="00804578" w:rsidP="00EB7088">
      <w:pPr>
        <w:widowControl w:val="0"/>
        <w:numPr>
          <w:ilvl w:val="0"/>
          <w:numId w:val="1"/>
        </w:num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гистрации заявителя о предоставлении муниципальной услуги в течение одного дня с момента поступления заявления.</w:t>
      </w:r>
    </w:p>
    <w:p w:rsidR="00804578" w:rsidRPr="002722A7" w:rsidRDefault="00804578" w:rsidP="00EB70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местам приема заявителей.</w:t>
      </w:r>
    </w:p>
    <w:p w:rsidR="00804578" w:rsidRPr="002722A7" w:rsidRDefault="00804578" w:rsidP="00EB7088">
      <w:pPr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</w:p>
    <w:p w:rsidR="00804578" w:rsidRPr="002722A7" w:rsidRDefault="00804578" w:rsidP="00EB7088">
      <w:pPr>
        <w:tabs>
          <w:tab w:val="left" w:pos="1057"/>
        </w:tabs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9.</w:t>
      </w:r>
      <w:r w:rsidRPr="002722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 доступности и качества предоставления муниципальной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слуги являются:</w:t>
      </w:r>
    </w:p>
    <w:p w:rsidR="00804578" w:rsidRPr="002722A7" w:rsidRDefault="00804578" w:rsidP="00EB7088">
      <w:pPr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сроков приема и рассмотрения документов;</w:t>
      </w:r>
    </w:p>
    <w:p w:rsidR="00804578" w:rsidRPr="002722A7" w:rsidRDefault="00804578" w:rsidP="00EB7088">
      <w:pPr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срока получения результата муниципальной услуги;</w:t>
      </w:r>
    </w:p>
    <w:p w:rsidR="00804578" w:rsidRPr="002722A7" w:rsidRDefault="00804578" w:rsidP="00EB7088">
      <w:pPr>
        <w:pStyle w:val="a3"/>
        <w:numPr>
          <w:ilvl w:val="0"/>
          <w:numId w:val="3"/>
        </w:numPr>
        <w:tabs>
          <w:tab w:val="left" w:pos="12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ецедентов (обоснованных жалоб) на нарушение</w:t>
      </w:r>
      <w:r w:rsidRPr="00272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дминистративного регламента, совершенных муниципальными служащими.</w:t>
      </w:r>
    </w:p>
    <w:p w:rsidR="00804578" w:rsidRDefault="00804578" w:rsidP="00EB7088">
      <w:pPr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</w:t>
      </w: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3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6 месяцев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3.2. Показатели доступности и качества муниципальной услуги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казател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Единица измерения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Нормативное значение показателя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казатели доступност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а/Не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информации о ходе предоставления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а/Не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казатели качеств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%100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Удельный вес количества обоснованных жалоб в общем количестве заявлений на предоставление муниципальной услуги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%0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3.3. По итогам отчетного периода осуществляется сравнительный анализ показателей, статистические данные обобщаются в отчеты и публикуются в установленном законном порядке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3.4. По результатам оценки эффективности деятельности органа, уполномоченного на предоставление муниципальной услуги, к должностным лицам, на которых возложено выполнение административных процедур, применяются соответствующие дисциплинарные меры.</w:t>
      </w: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а Твери заключено соглашение о взаимодейств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4.2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.14.3. При предоставлении услуги через Единый портал государственных и муниципальных услуг (функций) заявителю предоставляются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а) возможность знакомиться с информацией о муниципальной услуг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б) 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в) возможность предоставлять документы, необходимые для предоставления муниципальной услуги, в электронном вид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г) возможность осуществлять мониторинг хода предоставления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2.14.4. Документы, направляемые в электронной форме, должны быть представлены в форме электронных документов, удостоверенных электронной подписью лица, </w:t>
      </w:r>
      <w:r w:rsidRPr="002722A7">
        <w:rPr>
          <w:rFonts w:ascii="Times New Roman" w:hAnsi="Times New Roman" w:cs="Times New Roman"/>
          <w:sz w:val="24"/>
          <w:szCs w:val="24"/>
        </w:rPr>
        <w:lastRenderedPageBreak/>
        <w:t>подписавшего документ, уполномоченного лица органа, выдавшего документ, или электронной подписью нотариуса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804578" w:rsidRDefault="001927E5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7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1. Состав административных процедур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1.1. В состав административных процедур входят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ием, проверка и регистрация заявления и прилагаемых к нему документов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рассмотрение документов и принятие решения о предоставлении (отказе в предоставлении, приостановлении предоставления)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одписание и выдача результата предоставления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 Последовательность и сроки выполнения административных процедур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 Прием, проверка и регистрация заявления и прилагаемых к нему документов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1. Основанием для начала административной процедуры является получение заявления и прилагаемых к нему документов, предусмотренных пунктом 2.6.1 настоящего административного регламента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1.2. При приеме заявления и прилагаемых к нему документов ответственное должностное лицо - специалист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проверяет соответствие представленных документов установленным требованиям, </w:t>
      </w:r>
      <w:proofErr w:type="spellStart"/>
      <w:r w:rsidRPr="002722A7">
        <w:rPr>
          <w:rFonts w:ascii="Times New Roman" w:hAnsi="Times New Roman" w:cs="Times New Roman"/>
          <w:sz w:val="24"/>
          <w:szCs w:val="24"/>
        </w:rPr>
        <w:t>удостоверясь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, что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тексты документов написаны разборчиво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них исправлений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окументы не исполнены карандашом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,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окументы представлены в полном объем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в случае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и отсутствии оснований для отказа в приеме документов регистрирует заявление в установленном порядке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3. В случае представления документов лично заявитель представляет для сверки подлинники документов. По итогам сверки копии документов заверяются лицом, принимающим документы, а подлинники возвращаются заявителю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4. В случае направления документов почтовым отправлением заявитель представляет нотариально заверенные копии документов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5. В случае поступления заявления о предоставлении муниципальной услуги в администрацию по почте либо по информационно-телекоммуникационным сетям общего доступа, в том числе информационно-телекоммуникационной сети Интернет, включая единый портал государственных и муниципальных услуг, либо по электронной почте в виде электронных документов, подписанных электронной цифровой подписью, действия, предусмотренные подпунктом 3.2.1.2 пункта 3.2.1 настоящего подраздела административного регламента, должностным лицом, ответственным за прием и регистрацию документов заявителя, не осуществляютс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6. В случае обращения заявителя (уполномоченного лица) с запросом о предоставлении муниципальной услуги в ГАУ "МФЦ" специалист ГАУ "МФЦ", осуществляющий прием и обработку документов, представляемых для получения муниципальной услуги, выполняет действия, предусмотренные подпунктом 3.2.1.2 пункта 3.2.1 настоящего подраздела административного регламента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ГАУ "МФЦ" выдает заявителю (уполномоченному лицу) расписку в приеме документов. Принятый пакет документов с сопроводительным письмом (с указанием даты, количества листов, фамилии, должности и подписью уполномоченного специалиста ГАУ "МФЦ") направляется в администрацию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обращения заявителя (уполномоченного лица) в ГАУ "МФЦ"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7. Максимальный срок выполнения административной процедуры составляет не более двух рабочих дней со дня обращения заявителя (уполномоченного лица)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1.8. Результатом выполнения административной процедуры являются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и документов, необходимых для предоставления муниципальной услуги, и (или) передача принятых от заявителя заявления и документов из ГАУ "МФЦ" в администрацию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- отказ в приеме документов, необходимых для предоставления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2. Рассмотрение документов и принятие решения о предоставлении (отказе в предоставлении)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2.1. Основанием начала выполнения административной процедуры является получение ответственным за выполнение административной процедуры должностным лицом комплекта документов, представляемых заявителем, после регистрац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2.2. Ответственное за выполнение административной процедуры должностное лицо - 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Pr="002722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после получения документов осуществляет проверку полноты и достоверности документов, выявляет наличие оснований для отказа предоставления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2.3. При отсутствии предусмотренных пунктом 2.8 настоящего административного регламента оснований для отказа в предоставлении муниципальной 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Pr="002722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осуществляет подготовку договора передачи жилого помещения в собственность граждан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2.4. В случае, если выявлены основания для отказа, установленные пунктом 2.8 настоящего административного регламента</w:t>
      </w:r>
      <w:r w:rsidR="00415F9F" w:rsidRPr="00415F9F">
        <w:rPr>
          <w:rFonts w:ascii="Times New Roman" w:hAnsi="Times New Roman" w:cs="Times New Roman"/>
          <w:sz w:val="24"/>
          <w:szCs w:val="24"/>
        </w:rPr>
        <w:t xml:space="preserve"> </w:t>
      </w:r>
      <w:r w:rsidR="00415F9F" w:rsidRPr="002722A7">
        <w:rPr>
          <w:rFonts w:ascii="Times New Roman" w:hAnsi="Times New Roman" w:cs="Times New Roman"/>
          <w:sz w:val="24"/>
          <w:szCs w:val="24"/>
        </w:rPr>
        <w:t>специалист</w:t>
      </w:r>
      <w:r w:rsidR="00415F9F">
        <w:rPr>
          <w:rFonts w:ascii="Times New Roman" w:hAnsi="Times New Roman" w:cs="Times New Roman"/>
          <w:sz w:val="24"/>
          <w:szCs w:val="24"/>
        </w:rPr>
        <w:t>ом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Pr="002722A7">
        <w:rPr>
          <w:rFonts w:ascii="Times New Roman" w:hAnsi="Times New Roman" w:cs="Times New Roman"/>
          <w:sz w:val="24"/>
          <w:szCs w:val="24"/>
        </w:rPr>
        <w:t>осуществляется подготовка мотивированного отказа в предоставлении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2.5. В случае подготовки договора передачи жилого помещения в собственность граждан максимальный срок выполнения административной процедуры составляет 50 календарных дней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В случае подготовки решения об отказе в предоставлении муниципальной услуги максимальный срок выполнения административной процедуры составляет 30 календарных дней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2.6. Результатом выполнения административной процедуры является один из следующих документов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оект договора передачи жилого помещения в собственность граждан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 Подписание и выдача результата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3.1. Основанием для начала административной процедуры является наличие проекта договора передачи жилого помещения в собственность граждан или проекта решения об отказе в предоставлении муниципальной услуги. Проект договора или решения об отказе передается ответственным за выполнение административной процедуры лицом на подпись Главе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или уполномоченному им лицу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3.2. Ответственное за выполнение административной процедуры должностное лицо - 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Pr="002722A7">
        <w:rPr>
          <w:rFonts w:ascii="Times New Roman" w:hAnsi="Times New Roman" w:cs="Times New Roman"/>
          <w:sz w:val="24"/>
          <w:szCs w:val="24"/>
        </w:rPr>
        <w:t xml:space="preserve">осуществляет выдачу заявителю (уполномоченному лицу) результата предоставления муниципальной </w:t>
      </w:r>
      <w:r w:rsidRPr="002722A7">
        <w:rPr>
          <w:rFonts w:ascii="Times New Roman" w:hAnsi="Times New Roman" w:cs="Times New Roman"/>
          <w:sz w:val="24"/>
          <w:szCs w:val="24"/>
        </w:rPr>
        <w:lastRenderedPageBreak/>
        <w:t>услуги в виде договора передачи жилого помещения в собственность граждан либо в виде решения об отказе в предоставлении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3. Мотивированный отказ в предоставлении муниципальной услуги выдается заявителю лично под подпись либо направляется почтовым отправлением или в форме электронного документа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4. При направлении мотивированного отказа в форме электронного документа подлинность документов должна быть удостоверена в порядке, определенном действующим законодательством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3.2.3.5. Договор передачи жилого помещения в собственность подписывается с одной стороны Главой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или уполномоченным им лицом, с другой стороны - всеми совершеннолетними членами семьи, участвующими в приватизации жилого помещения. От имени несовершеннолетних, не достигших четырнадцати лет, договор передачи жилого помещения в собственность подписывают их законные представители (родители, усыновители или попечители). Несовершеннолетние в возрасте от 14 до 18 лет подписывают договор в присутствии родителей (усыновителей, попечителей)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6. Заявитель (уполномоченное лицо) подтверждает получение договора передачи жилого помещения в собственность граждан личной подписью в соответствующей графе журнала регистрации заявлений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7. При обращении заявителя (уполномоченного лица) с запросом о предоставлении муниципальной услуги в ГАУ "МФЦ" ответственное за выполнение административной процедуры должностное лицо - специалист отдела по связям с общественностью и социальным вопросам информирует специалиста ГАУ "МФЦ", ответственного за выдачу документов, о принятом решении о предоставлении муниципальной услуги либо направляет мотивированный отказ в срок не более двух рабочих дней со дня принятия решени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Специалист ГАУ "МФЦ", ответственный за выдачу документов, полученных от органа, уполномоченного на предоставление муниципальной услуги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мотивированного отказа (в случае отрицательного решения) в ГАУ "МФЦ"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заявитель (уполномоченное лицо) получает договор передачи жилого помещения в собственность граждан в уполномоченном органе (в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)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сле подписания заявителем (уполномоченным лицом) договора передачи жилого помещения в собственность граждан орган, уполномоченный на предоставление муниципальной услуги, в течение двух рабочих дней уведомляет ГАУ "МФЦ" о предоставлении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8. Два экземпляра подписанного сторонами договора передаются в Управление Федеральной службы государственной регистрации, кадастра и картографии по Тверской области, остальные экземпляры (по числу участников приватизации) выдаются гражданам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3.2.3.9. Максимальный срок выполнения административной процедуры составляет четыре рабочих дн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.2.3.10. Результатом административной процедуры является выдача заявителю (уполномоченному лицу) договора передачи жилого помещения в собственность граждан либо решения об отказе в предоставлении муниципальной услуг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4.1. Контроль за соблюдением последовательности действий, определенных настоящим административным регламентом, и принятием решений ответственными специалистами осуще</w:t>
      </w:r>
      <w:r w:rsidR="00EB7088">
        <w:rPr>
          <w:rFonts w:ascii="Times New Roman" w:hAnsi="Times New Roman" w:cs="Times New Roman"/>
          <w:sz w:val="24"/>
          <w:szCs w:val="24"/>
        </w:rPr>
        <w:t>ствляется непосредственно председателем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начальником отдела по связям с общественностью и социальным вопросам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Также текущий контроль осуществляется в процессе согласования и визирования подготовленных 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5F9F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="00415F9F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Pr="002722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79F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579F3">
        <w:rPr>
          <w:rFonts w:ascii="Times New Roman" w:hAnsi="Times New Roman" w:cs="Times New Roman"/>
          <w:sz w:val="24"/>
          <w:szCs w:val="24"/>
        </w:rPr>
        <w:t>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</w:t>
      </w:r>
      <w:r w:rsidR="00EB7088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2722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По результатам проверок в случае нарушений </w:t>
      </w:r>
      <w:r w:rsidR="00EB7088">
        <w:rPr>
          <w:rFonts w:ascii="Times New Roman" w:hAnsi="Times New Roman" w:cs="Times New Roman"/>
          <w:sz w:val="24"/>
          <w:szCs w:val="24"/>
        </w:rPr>
        <w:t>председатель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дает указания по устранению выявленных отклонений и нарушений и контролирует их исполнение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и внеплановый характер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4.4. По результатам проверок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EB7088" w:rsidRPr="002722A7" w:rsidRDefault="00EB7088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EB7088" w:rsidRDefault="001927E5" w:rsidP="00E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8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и муниципальных служащих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5.1. Получатель муниципальной услуги имеет право на досудебное (внесудебное) обжалование решений и действий (бездействия), принятых в ходе предоставления муниципальной услуги по каждой административной процедуре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Решения или действия (бездействие) органа, предоставляющего муниципальную услугу, должностных лиц органа, предоставляющего муниципальную услугу, и муниципальных служащих, принятые или осуществленные в ходе предоставления муниципальной услуги, могут быть обжалованы в досудебном (внесудебном) порядке путем подачи письменного обращени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, предоставляющего муниципальную услугу,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2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Pr="002722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22A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структурное подразделение или должностному лицу администрации города Твери, в компетенцию которого не входит принятие решения по жалобе, в течение 3 рабочих дней со дня ее регистрации указанные орган или должностное лицо направляют жалобу уполномоченному на ее рассмотрение органу, должностному лицу (далее по тексту - уполномоченный орган) и в письменной форме информируют заявителя о перенаправлении жалобы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5.4. Срок рассмотрения жалобы исчисляется со дня регистрации жалобы в уполномоченном органе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5. По результатам рассмотрения жалобы уполномоченный орган принимает решение об удовлетворении жалобы либо об отказе в ее удовлетворен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5.6. Основанием для начала процедуры досудебного обжалования является поступление в организационный отдел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письменного обращения, направленного по почте (по электронной почте в виде электронного документа, подписанного электронной цифровой подписью) либо представленного заявителем при личном обращении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наименование уполномоченного органа, должностного лица либо муниципального служащего, решения и действия (бездействие) которых обжалуются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фамилию, имя, отчество (наименование) заявителя, сведения о месте жительства заявителя - физического лица либо сведения о месте нахождения заявителя - юридического лица,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- личную подпись и дату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7. В ответе по результатам рассмотрения жалобы указываются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а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б) номер, дата принятия решения, включая сведения о должностном лице, решение или действие (бездействие) которого обжалуется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8. Уполномоченный орган отказывает в рассмотрении жалобы в следующих случаях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о том же предмете и по тем же основаниям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9. Уполномоченный орган вправе оставить жалобу без ответа по существу поставленных в ней вопросов в следующих случаях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а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в течение семи дней со дня регистрации обращения гражданину, направившему обращение, о недопустимости злоупотребления правом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б) если текст письменного обращения не поддается прочтению, сообщив гражданину, направившему обращение, если его фамилия и почтовый адрес поддаются прочтению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10. В досудебном (внесудебном) порядке заявителем могут быть обжалованы: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действия (бездействие) специалиста </w:t>
      </w:r>
      <w:r w:rsidR="008579F3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79F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579F3">
        <w:rPr>
          <w:rFonts w:ascii="Times New Roman" w:hAnsi="Times New Roman" w:cs="Times New Roman"/>
          <w:sz w:val="24"/>
          <w:szCs w:val="24"/>
        </w:rPr>
        <w:t>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="008579F3">
        <w:rPr>
          <w:rFonts w:ascii="Times New Roman" w:hAnsi="Times New Roman" w:cs="Times New Roman"/>
          <w:sz w:val="24"/>
          <w:szCs w:val="24"/>
        </w:rPr>
        <w:t>–</w:t>
      </w:r>
      <w:r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="008579F3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действия (бездействие) </w:t>
      </w:r>
      <w:r w:rsidR="008579F3">
        <w:rPr>
          <w:rFonts w:ascii="Times New Roman" w:hAnsi="Times New Roman" w:cs="Times New Roman"/>
          <w:sz w:val="24"/>
          <w:szCs w:val="24"/>
        </w:rPr>
        <w:t>специалист</w:t>
      </w:r>
      <w:r w:rsidR="008579F3" w:rsidRPr="002722A7">
        <w:rPr>
          <w:rFonts w:ascii="Times New Roman" w:hAnsi="Times New Roman" w:cs="Times New Roman"/>
          <w:sz w:val="24"/>
          <w:szCs w:val="24"/>
        </w:rPr>
        <w:t xml:space="preserve"> </w:t>
      </w:r>
      <w:r w:rsidR="008579F3">
        <w:rPr>
          <w:rFonts w:ascii="Times New Roman" w:hAnsi="Times New Roman" w:cs="Times New Roman"/>
          <w:sz w:val="24"/>
          <w:szCs w:val="24"/>
        </w:rPr>
        <w:t>по земельным отношениям и муниципальному имуществу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- </w:t>
      </w:r>
      <w:r w:rsidR="008579F3">
        <w:rPr>
          <w:rFonts w:ascii="Times New Roman" w:hAnsi="Times New Roman" w:cs="Times New Roman"/>
          <w:sz w:val="24"/>
          <w:szCs w:val="24"/>
        </w:rPr>
        <w:t>Председатель</w:t>
      </w:r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;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- решения или действия (бездействие) </w:t>
      </w:r>
      <w:proofErr w:type="spellStart"/>
      <w:r w:rsidR="00415F9F">
        <w:rPr>
          <w:rFonts w:ascii="Times New Roman" w:hAnsi="Times New Roman" w:cs="Times New Roman"/>
          <w:sz w:val="24"/>
          <w:szCs w:val="24"/>
        </w:rPr>
        <w:t>Председателья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5.11. Заявители имеют право на получение информации и документов, необходимых для обоснования и рассмотрения обращения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тайну или иную охраняемую федеральным законом тайну.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5.12. Заявитель, считающий, что решения или действия (бездействие) должностных лиц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EB7088" w:rsidRPr="002722A7" w:rsidRDefault="00EB7088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927E5" w:rsidRPr="002722A7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27E5" w:rsidRPr="002722A7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927E5" w:rsidRPr="002722A7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"Передача в собственность граждан жилых</w:t>
      </w:r>
    </w:p>
    <w:p w:rsidR="001927E5" w:rsidRPr="002722A7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помещений, находящихся в муниципальном</w:t>
      </w:r>
    </w:p>
    <w:p w:rsidR="001927E5" w:rsidRDefault="001927E5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жилищном фонде"</w:t>
      </w:r>
    </w:p>
    <w:p w:rsidR="00B32DE9" w:rsidRDefault="00B32DE9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DE9" w:rsidRPr="002722A7" w:rsidRDefault="00B32DE9" w:rsidP="00B32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"ПЕРЕДАЧА В СОБСТВЕННОСТЬ ГРАЖДАН ЖИЛЫХ ПОМЕЩЕНИЙ, НАХОДЯЩИХСЯ В МУНИЦИПАЛЬНОМ ЖИЛИЩНОМ ФОНДЕ"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Лицо, заинтересованное в получении услуги, направляет в администрацию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и прилагаемые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к нему документы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═════════════┬═══════════════════════════════════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┬══════════┴═════════┬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\/            \/                   \/ 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┌══════‰       ┌═════‰        ┌══════════════════‰       ┌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│почтой│       │лично│        │электронной почтой│       │порталы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└═══┬══…       └══┬══…        └════════┬═════════…       └══┬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\/            \/                   \/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Прием и регистрация заявления о предоставлении муниципальной услуги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             и прилагаемого пакета документов    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═════════════┬═══════════════════════════════════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      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Рассмотрение и проверка документов, необходимых для предоставления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                 муниципальной услуги            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┬═════════════════════════════════┬══════════════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            \/                                 │ 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‰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Уведомление об отказе в предоставлении│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муниципальной услуги         │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└══════════════════════════════════════…               │ 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Оформление договора передачи жилого помещения в собственность граждан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══════════════════════════════════┬══════════════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lastRenderedPageBreak/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│Подписание договора передачи жилого помещения Главой администрации </w:t>
      </w:r>
      <w:proofErr w:type="spellStart"/>
      <w:r w:rsidR="008579F3">
        <w:rPr>
          <w:rFonts w:ascii="Times New Roman" w:hAnsi="Times New Roman" w:cs="Times New Roman"/>
          <w:sz w:val="24"/>
          <w:szCs w:val="24"/>
        </w:rPr>
        <w:t>г.Турана</w:t>
      </w:r>
      <w:proofErr w:type="spellEnd"/>
      <w:r w:rsidRPr="002722A7">
        <w:rPr>
          <w:rFonts w:ascii="Times New Roman" w:hAnsi="Times New Roman" w:cs="Times New Roman"/>
          <w:sz w:val="24"/>
          <w:szCs w:val="24"/>
        </w:rPr>
        <w:t>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             или уполномоченным им лицом                  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══════════════════════════════════┬══════════════════…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\/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Подписание договора передачи жилого помещения заявителями,      │</w:t>
      </w:r>
    </w:p>
    <w:p w:rsidR="001927E5" w:rsidRPr="002722A7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│                      участвующими в приватизации                        │</w:t>
      </w:r>
    </w:p>
    <w:p w:rsidR="00EE6422" w:rsidRDefault="001927E5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2A7">
        <w:rPr>
          <w:rFonts w:ascii="Times New Roman" w:hAnsi="Times New Roman" w:cs="Times New Roman"/>
          <w:sz w:val="24"/>
          <w:szCs w:val="24"/>
        </w:rPr>
        <w:t>└═════════════════════════════════════════════════════════════════════════…</w:t>
      </w:r>
    </w:p>
    <w:p w:rsidR="008E25DA" w:rsidRDefault="008E25D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5DA" w:rsidRDefault="008E25D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5DA" w:rsidRDefault="008E25D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5DA" w:rsidRDefault="008E25D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5DA" w:rsidRDefault="008E25DA" w:rsidP="008E25DA">
      <w:pPr>
        <w:rPr>
          <w:sz w:val="28"/>
          <w:szCs w:val="28"/>
        </w:rPr>
      </w:pPr>
      <w:bookmarkStart w:id="0" w:name="_GoBack"/>
      <w:bookmarkEnd w:id="0"/>
    </w:p>
    <w:p w:rsidR="008E25DA" w:rsidRDefault="008E25DA" w:rsidP="008E25DA">
      <w:pPr>
        <w:rPr>
          <w:sz w:val="24"/>
          <w:szCs w:val="24"/>
        </w:rPr>
      </w:pPr>
    </w:p>
    <w:p w:rsidR="008E25DA" w:rsidRPr="002722A7" w:rsidRDefault="008E25DA" w:rsidP="00EB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5DA" w:rsidRPr="002722A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80" w:rsidRDefault="00C23880">
      <w:pPr>
        <w:spacing w:after="0" w:line="240" w:lineRule="auto"/>
      </w:pPr>
      <w:r>
        <w:separator/>
      </w:r>
    </w:p>
  </w:endnote>
  <w:endnote w:type="continuationSeparator" w:id="0">
    <w:p w:rsidR="00C23880" w:rsidRDefault="00C2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F3" w:rsidRDefault="008579F3">
    <w:pPr>
      <w:pStyle w:val="Style12"/>
      <w:widowControl/>
      <w:ind w:left="-70" w:right="-82"/>
      <w:jc w:val="right"/>
      <w:rPr>
        <w:rStyle w:val="FontStyle271"/>
      </w:rPr>
    </w:pPr>
    <w:r>
      <w:rPr>
        <w:rStyle w:val="FontStyle271"/>
      </w:rPr>
      <w:fldChar w:fldCharType="begin"/>
    </w:r>
    <w:r>
      <w:rPr>
        <w:rStyle w:val="FontStyle271"/>
      </w:rPr>
      <w:instrText>PAGE</w:instrText>
    </w:r>
    <w:r>
      <w:rPr>
        <w:rStyle w:val="FontStyle271"/>
      </w:rPr>
      <w:fldChar w:fldCharType="separate"/>
    </w:r>
    <w:r>
      <w:rPr>
        <w:rStyle w:val="FontStyle271"/>
        <w:noProof/>
      </w:rPr>
      <w:t>54</w:t>
    </w:r>
    <w:r>
      <w:rPr>
        <w:rStyle w:val="FontStyle27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F3" w:rsidRDefault="008579F3">
    <w:pPr>
      <w:pStyle w:val="Style12"/>
      <w:widowControl/>
      <w:ind w:left="-70" w:right="-82"/>
      <w:jc w:val="right"/>
      <w:rPr>
        <w:rStyle w:val="FontStyle27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C238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C23880">
    <w:pPr>
      <w:pStyle w:val="Style74"/>
      <w:widowControl/>
      <w:spacing w:line="240" w:lineRule="auto"/>
      <w:jc w:val="right"/>
      <w:rPr>
        <w:rStyle w:val="FontStyle2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80" w:rsidRDefault="00C23880">
      <w:pPr>
        <w:spacing w:after="0" w:line="240" w:lineRule="auto"/>
      </w:pPr>
      <w:r>
        <w:separator/>
      </w:r>
    </w:p>
  </w:footnote>
  <w:footnote w:type="continuationSeparator" w:id="0">
    <w:p w:rsidR="00C23880" w:rsidRDefault="00C2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C238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C238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200CE"/>
    <w:lvl w:ilvl="0">
      <w:numFmt w:val="bullet"/>
      <w:lvlText w:val="*"/>
      <w:lvlJc w:val="left"/>
    </w:lvl>
  </w:abstractNum>
  <w:abstractNum w:abstractNumId="1">
    <w:nsid w:val="011708E1"/>
    <w:multiLevelType w:val="singleLevel"/>
    <w:tmpl w:val="24D2FBAA"/>
    <w:lvl w:ilvl="0">
      <w:start w:val="2"/>
      <w:numFmt w:val="decimal"/>
      <w:lvlText w:val="1.3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">
    <w:nsid w:val="05106D83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9"/>
    <w:rsid w:val="00007D64"/>
    <w:rsid w:val="000503E8"/>
    <w:rsid w:val="00055106"/>
    <w:rsid w:val="001927E5"/>
    <w:rsid w:val="001F3429"/>
    <w:rsid w:val="002722A7"/>
    <w:rsid w:val="00276039"/>
    <w:rsid w:val="00415F9F"/>
    <w:rsid w:val="005F60C7"/>
    <w:rsid w:val="00600F5A"/>
    <w:rsid w:val="007D2691"/>
    <w:rsid w:val="00804578"/>
    <w:rsid w:val="00843DD0"/>
    <w:rsid w:val="008579F3"/>
    <w:rsid w:val="008E25DA"/>
    <w:rsid w:val="00AD586F"/>
    <w:rsid w:val="00B32DE9"/>
    <w:rsid w:val="00C23880"/>
    <w:rsid w:val="00C514C2"/>
    <w:rsid w:val="00C92313"/>
    <w:rsid w:val="00E71137"/>
    <w:rsid w:val="00EB7088"/>
    <w:rsid w:val="00EE6422"/>
    <w:rsid w:val="00F0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4">
    <w:name w:val="Style74"/>
    <w:basedOn w:val="a"/>
    <w:uiPriority w:val="99"/>
    <w:rsid w:val="002722A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6">
    <w:name w:val="Font Style256"/>
    <w:basedOn w:val="a0"/>
    <w:uiPriority w:val="99"/>
    <w:rsid w:val="002722A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722A7"/>
    <w:pPr>
      <w:ind w:left="720"/>
      <w:contextualSpacing/>
    </w:pPr>
  </w:style>
  <w:style w:type="paragraph" w:customStyle="1" w:styleId="Style12">
    <w:name w:val="Style12"/>
    <w:basedOn w:val="a"/>
    <w:uiPriority w:val="99"/>
    <w:rsid w:val="00857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uiPriority w:val="99"/>
    <w:rsid w:val="008579F3"/>
    <w:rPr>
      <w:rFonts w:ascii="Constantia" w:hAnsi="Constantia" w:cs="Constantia"/>
      <w:spacing w:val="1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1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F9F"/>
  </w:style>
  <w:style w:type="paragraph" w:styleId="a6">
    <w:name w:val="footer"/>
    <w:basedOn w:val="a"/>
    <w:link w:val="a7"/>
    <w:uiPriority w:val="99"/>
    <w:unhideWhenUsed/>
    <w:rsid w:val="0041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F9F"/>
  </w:style>
  <w:style w:type="paragraph" w:styleId="a8">
    <w:name w:val="Balloon Text"/>
    <w:basedOn w:val="a"/>
    <w:link w:val="a9"/>
    <w:uiPriority w:val="99"/>
    <w:semiHidden/>
    <w:unhideWhenUsed/>
    <w:rsid w:val="0041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9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25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4">
    <w:name w:val="Style74"/>
    <w:basedOn w:val="a"/>
    <w:uiPriority w:val="99"/>
    <w:rsid w:val="002722A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6">
    <w:name w:val="Font Style256"/>
    <w:basedOn w:val="a0"/>
    <w:uiPriority w:val="99"/>
    <w:rsid w:val="002722A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722A7"/>
    <w:pPr>
      <w:ind w:left="720"/>
      <w:contextualSpacing/>
    </w:pPr>
  </w:style>
  <w:style w:type="paragraph" w:customStyle="1" w:styleId="Style12">
    <w:name w:val="Style12"/>
    <w:basedOn w:val="a"/>
    <w:uiPriority w:val="99"/>
    <w:rsid w:val="00857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uiPriority w:val="99"/>
    <w:rsid w:val="008579F3"/>
    <w:rPr>
      <w:rFonts w:ascii="Constantia" w:hAnsi="Constantia" w:cs="Constantia"/>
      <w:spacing w:val="1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1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F9F"/>
  </w:style>
  <w:style w:type="paragraph" w:styleId="a6">
    <w:name w:val="footer"/>
    <w:basedOn w:val="a"/>
    <w:link w:val="a7"/>
    <w:uiPriority w:val="99"/>
    <w:unhideWhenUsed/>
    <w:rsid w:val="0041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F9F"/>
  </w:style>
  <w:style w:type="paragraph" w:styleId="a8">
    <w:name w:val="Balloon Text"/>
    <w:basedOn w:val="a"/>
    <w:link w:val="a9"/>
    <w:uiPriority w:val="99"/>
    <w:semiHidden/>
    <w:unhideWhenUsed/>
    <w:rsid w:val="0041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9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2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tuv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E74-558E-45F6-AA23-F35CA3A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7-07-20T06:00:00Z</cp:lastPrinted>
  <dcterms:created xsi:type="dcterms:W3CDTF">2017-07-20T06:00:00Z</dcterms:created>
  <dcterms:modified xsi:type="dcterms:W3CDTF">2017-07-31T05:54:00Z</dcterms:modified>
</cp:coreProperties>
</file>